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3D365033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>
              <w:rPr>
                <w:rFonts w:ascii="Arial" w:hAnsi="Arial" w:cs="Arial"/>
                <w:sz w:val="22"/>
                <w:szCs w:val="22"/>
              </w:rPr>
              <w:t>GLEAM</w:t>
            </w:r>
            <w:r w:rsidR="00753D82">
              <w:rPr>
                <w:rFonts w:ascii="Arial" w:hAnsi="Arial" w:cs="Arial"/>
                <w:sz w:val="22"/>
                <w:szCs w:val="22"/>
              </w:rPr>
              <w:t>,</w:t>
            </w:r>
            <w:r w:rsidR="00F17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A76">
              <w:rPr>
                <w:rFonts w:ascii="Arial" w:hAnsi="Arial" w:cs="Arial"/>
                <w:sz w:val="22"/>
                <w:szCs w:val="22"/>
              </w:rPr>
              <w:t>K-12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67451B79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0161B">
              <w:rPr>
                <w:rFonts w:ascii="Arial" w:hAnsi="Arial" w:cs="Arial"/>
                <w:sz w:val="22"/>
                <w:szCs w:val="22"/>
              </w:rPr>
              <w:t>0</w:t>
            </w:r>
            <w:r w:rsidR="003C3A76">
              <w:rPr>
                <w:rFonts w:ascii="Arial" w:hAnsi="Arial" w:cs="Arial"/>
                <w:sz w:val="22"/>
                <w:szCs w:val="22"/>
              </w:rPr>
              <w:t>9 and 510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about the above-named school is accurately represented throughout the GLEAM proposal being submitted by the applying district or entity;</w:t>
      </w:r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keholders from the above-named school were substantively involved with developing the GLEAM proposal and are committed to carrying out GLEAM activities in the school;</w:t>
      </w:r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Principal, I am committed to the activities articulated in the GLEAM proposal;</w:t>
      </w:r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4E447" w14:textId="77777777" w:rsidR="000879F2" w:rsidRDefault="000879F2">
      <w:r>
        <w:separator/>
      </w:r>
    </w:p>
  </w:endnote>
  <w:endnote w:type="continuationSeparator" w:id="0">
    <w:p w14:paraId="61A7F668" w14:textId="77777777" w:rsidR="000879F2" w:rsidRDefault="000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AB53A" w14:textId="77777777" w:rsidR="000879F2" w:rsidRDefault="000879F2">
      <w:r>
        <w:separator/>
      </w:r>
    </w:p>
  </w:footnote>
  <w:footnote w:type="continuationSeparator" w:id="0">
    <w:p w14:paraId="66AA09B0" w14:textId="77777777" w:rsidR="000879F2" w:rsidRDefault="0008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879F2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3A7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D82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082C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35E01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19F5767D44C9F3E844B6CF52E47" ma:contentTypeVersion="8" ma:contentTypeDescription="Create a new document." ma:contentTypeScope="" ma:versionID="fc59d674e4e5218f7e1027a251d8896b">
  <xsd:schema xmlns:xsd="http://www.w3.org/2001/XMLSchema" xmlns:xs="http://www.w3.org/2001/XMLSchema" xmlns:p="http://schemas.microsoft.com/office/2006/metadata/properties" xmlns:ns2="b3dcdf4f-c2ec-49e1-8ea4-fda0e8198ccf" xmlns:ns3="10cd576d-fe93-4dff-8245-323619ca128b" targetNamespace="http://schemas.microsoft.com/office/2006/metadata/properties" ma:root="true" ma:fieldsID="30cdfee12bd918022ef4e9487d1634b0" ns2:_="" ns3:_="">
    <xsd:import namespace="b3dcdf4f-c2ec-49e1-8ea4-fda0e8198ccf"/>
    <xsd:import namespace="10cd576d-fe93-4dff-8245-323619ca1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cdf4f-c2ec-49e1-8ea4-fda0e8198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d576d-fe93-4dff-8245-323619ca1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B10D8-B53E-48AC-92A7-EE73AB7CC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cdf4f-c2ec-49e1-8ea4-fda0e8198ccf"/>
    <ds:schemaRef ds:uri="10cd576d-fe93-4dff-8245-323619ca1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FC 509 510 GLEAM 509 and 510 Part IV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509 510 GLEAM 509 and 510 Part IV</dc:title>
  <dc:creator>DESE</dc:creator>
  <cp:lastModifiedBy>Zou, Dong (EOE)</cp:lastModifiedBy>
  <cp:revision>4</cp:revision>
  <cp:lastPrinted>2014-12-16T14:50:00Z</cp:lastPrinted>
  <dcterms:created xsi:type="dcterms:W3CDTF">2022-04-13T15:43:00Z</dcterms:created>
  <dcterms:modified xsi:type="dcterms:W3CDTF">2022-05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5 2022</vt:lpwstr>
  </property>
</Properties>
</file>